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2D" w:rsidRDefault="002D26BF" w:rsidP="002D26BF">
      <w:pPr>
        <w:pStyle w:val="Titre"/>
        <w:pBdr>
          <w:bottom w:val="single" w:sz="4" w:space="1" w:color="auto"/>
        </w:pBdr>
      </w:pPr>
      <w:r>
        <w:t>Carnet de produit</w:t>
      </w:r>
    </w:p>
    <w:p w:rsidR="002D26BF" w:rsidRDefault="002D26BF" w:rsidP="002D26BF">
      <w:pPr>
        <w:spacing w:after="0"/>
      </w:pPr>
    </w:p>
    <w:p w:rsidR="00327705" w:rsidRDefault="00924CD7" w:rsidP="002D26BF">
      <w:pPr>
        <w:spacing w:after="0"/>
      </w:pPr>
      <w:r>
        <w:t>Version du 2013-04-14</w:t>
      </w:r>
      <w:r w:rsidR="00327705">
        <w:t>.</w:t>
      </w:r>
    </w:p>
    <w:p w:rsidR="002D26BF" w:rsidRDefault="002D26BF" w:rsidP="002D26BF">
      <w:pPr>
        <w:spacing w:after="0"/>
      </w:pPr>
      <w:r>
        <w:t>Responsable du produit :</w:t>
      </w:r>
    </w:p>
    <w:p w:rsidR="00226F93" w:rsidRDefault="00924CD7" w:rsidP="00924CD7">
      <w:pPr>
        <w:spacing w:after="0"/>
      </w:pPr>
      <w:proofErr w:type="spellStart"/>
      <w:r>
        <w:t>Érick</w:t>
      </w:r>
      <w:proofErr w:type="spellEnd"/>
      <w:r>
        <w:t xml:space="preserve"> Marquis</w:t>
      </w:r>
      <w:r w:rsidR="00226F93">
        <w:t xml:space="preserve"> (jusqu’en juin 2013)  - Coordonnateur des stages</w:t>
      </w:r>
    </w:p>
    <w:p w:rsidR="00626637" w:rsidRDefault="00226F93" w:rsidP="00924CD7">
      <w:pPr>
        <w:spacing w:after="0"/>
      </w:pPr>
      <w:r>
        <w:t>I</w:t>
      </w:r>
      <w:r w:rsidR="00924CD7">
        <w:t xml:space="preserve">sabelle Laroche </w:t>
      </w:r>
      <w:r w:rsidR="00626637">
        <w:t>–</w:t>
      </w:r>
      <w:r w:rsidR="00924CD7">
        <w:t xml:space="preserve"> </w:t>
      </w:r>
      <w:r w:rsidR="00626637">
        <w:t>Coordonnatrice des stages</w:t>
      </w:r>
    </w:p>
    <w:p w:rsidR="00924CD7" w:rsidRDefault="00924CD7" w:rsidP="00924CD7">
      <w:pPr>
        <w:spacing w:after="0"/>
      </w:pPr>
      <w:r>
        <w:t>Département des Techniques de réadaptation physique</w:t>
      </w:r>
    </w:p>
    <w:p w:rsidR="00924CD7" w:rsidRDefault="00924CD7" w:rsidP="00924CD7">
      <w:pPr>
        <w:spacing w:after="0"/>
      </w:pPr>
      <w:r>
        <w:t>475, boulevard de l’Avenir</w:t>
      </w:r>
    </w:p>
    <w:p w:rsidR="00AC5A50" w:rsidRDefault="00924CD7" w:rsidP="00924CD7">
      <w:pPr>
        <w:spacing w:after="0"/>
      </w:pPr>
      <w:r>
        <w:t>Laval (Québec)  H7N 5H9</w:t>
      </w:r>
    </w:p>
    <w:p w:rsidR="00625E81" w:rsidRDefault="00850A10" w:rsidP="00924CD7">
      <w:pPr>
        <w:spacing w:after="0"/>
      </w:pPr>
      <w:r>
        <w:t xml:space="preserve">Tous les points suivants sont dans une section </w:t>
      </w:r>
      <w:r w:rsidR="00BA628D">
        <w:t>sécurisée</w:t>
      </w:r>
      <w:r w:rsidR="00084429">
        <w:t xml:space="preserve"> sauf le point #9</w:t>
      </w:r>
      <w:r w:rsidR="00EC0D32">
        <w:t>.</w:t>
      </w:r>
    </w:p>
    <w:p w:rsidR="00924CD7" w:rsidRDefault="00924CD7" w:rsidP="00924CD7">
      <w:pPr>
        <w:spacing w:after="0"/>
      </w:pPr>
    </w:p>
    <w:p w:rsidR="00BA628D" w:rsidRDefault="00850A10" w:rsidP="00A0440B">
      <w:pPr>
        <w:pStyle w:val="Paragraphedeliste"/>
        <w:numPr>
          <w:ilvl w:val="0"/>
          <w:numId w:val="1"/>
        </w:numPr>
      </w:pPr>
      <w:r>
        <w:t>A</w:t>
      </w:r>
      <w:r w:rsidR="00AC5A50">
        <w:t xml:space="preserve">jouter/modifier/supprimer les milieux de stage.  </w:t>
      </w:r>
    </w:p>
    <w:p w:rsidR="00850A10" w:rsidRDefault="00850A10" w:rsidP="00084429">
      <w:pPr>
        <w:pStyle w:val="Paragraphedeliste"/>
        <w:numPr>
          <w:ilvl w:val="0"/>
          <w:numId w:val="1"/>
        </w:numPr>
      </w:pPr>
      <w:r>
        <w:t xml:space="preserve">Gérer les </w:t>
      </w:r>
      <w:r w:rsidR="0024216E">
        <w:t xml:space="preserve">sessions de stage </w:t>
      </w:r>
      <w:r w:rsidR="00DF6CD1">
        <w:t xml:space="preserve">(Hiver 2014, Automne 2014, </w:t>
      </w:r>
      <w:proofErr w:type="spellStart"/>
      <w:r w:rsidR="00DF6CD1">
        <w:t>etc</w:t>
      </w:r>
      <w:proofErr w:type="spellEnd"/>
      <w:r w:rsidR="00DF6CD1">
        <w:t xml:space="preserve">) et </w:t>
      </w:r>
      <w:r w:rsidR="0024216E">
        <w:t xml:space="preserve">les périodes de stage (1- 13 jan au 28 </w:t>
      </w:r>
      <w:proofErr w:type="gramStart"/>
      <w:r w:rsidR="0024216E">
        <w:t>fév.,</w:t>
      </w:r>
      <w:proofErr w:type="gramEnd"/>
      <w:r w:rsidR="0024216E">
        <w:t xml:space="preserve"> 2 – 3 mars au 18 avr</w:t>
      </w:r>
      <w:r w:rsidR="00DF6CD1">
        <w:t>il, 3- 21 avril au 6 juin).</w:t>
      </w:r>
    </w:p>
    <w:p w:rsidR="00AC5A50" w:rsidRDefault="00850A10" w:rsidP="0059483F">
      <w:pPr>
        <w:pStyle w:val="Paragraphedeliste"/>
        <w:numPr>
          <w:ilvl w:val="0"/>
          <w:numId w:val="1"/>
        </w:numPr>
      </w:pPr>
      <w:r>
        <w:t xml:space="preserve">Gérer les types </w:t>
      </w:r>
      <w:r w:rsidR="0024216E">
        <w:t>d’établissements</w:t>
      </w:r>
    </w:p>
    <w:p w:rsidR="00AC5A50" w:rsidRDefault="0024216E" w:rsidP="0059483F">
      <w:pPr>
        <w:pStyle w:val="Paragraphedeliste"/>
        <w:numPr>
          <w:ilvl w:val="0"/>
          <w:numId w:val="1"/>
        </w:numPr>
      </w:pPr>
      <w:r>
        <w:t>Gérer les types de clientèles</w:t>
      </w:r>
    </w:p>
    <w:p w:rsidR="00DF6CD1" w:rsidRDefault="00DF6CD1" w:rsidP="0059483F">
      <w:pPr>
        <w:pStyle w:val="Paragraphedeliste"/>
        <w:numPr>
          <w:ilvl w:val="0"/>
          <w:numId w:val="1"/>
        </w:numPr>
      </w:pPr>
      <w:r>
        <w:t>Gérer les types de milieux : Public, Privé, Conventionné.</w:t>
      </w:r>
    </w:p>
    <w:p w:rsidR="00AC5A50" w:rsidRDefault="0024216E" w:rsidP="0059483F">
      <w:pPr>
        <w:pStyle w:val="Paragraphedeliste"/>
        <w:numPr>
          <w:ilvl w:val="0"/>
          <w:numId w:val="1"/>
        </w:numPr>
      </w:pPr>
      <w:r>
        <w:t>Gérer les missions du milieu</w:t>
      </w:r>
    </w:p>
    <w:p w:rsidR="00DF6CD1" w:rsidRDefault="00DF6CD1" w:rsidP="0059483F">
      <w:pPr>
        <w:pStyle w:val="Paragraphedeliste"/>
        <w:numPr>
          <w:ilvl w:val="0"/>
          <w:numId w:val="1"/>
        </w:numPr>
      </w:pPr>
      <w:r>
        <w:t xml:space="preserve">Gérer les titres </w:t>
      </w:r>
      <w:r w:rsidR="00E53176">
        <w:t xml:space="preserve">(responsables et </w:t>
      </w:r>
      <w:r>
        <w:t>moniteurs</w:t>
      </w:r>
      <w:r w:rsidR="00E53176">
        <w:t>).</w:t>
      </w:r>
    </w:p>
    <w:p w:rsidR="00EC0D32" w:rsidRDefault="00EC0D32" w:rsidP="00EC0D32">
      <w:pPr>
        <w:pStyle w:val="Paragraphedeliste"/>
        <w:numPr>
          <w:ilvl w:val="0"/>
          <w:numId w:val="1"/>
        </w:numPr>
      </w:pPr>
      <w:r>
        <w:t>Permet de créer/éditer un texte avec un entête personnalisé qui servira aux courriels à envoyer aux milieux de stage.</w:t>
      </w:r>
      <w:bookmarkStart w:id="0" w:name="_GoBack"/>
      <w:bookmarkEnd w:id="0"/>
    </w:p>
    <w:p w:rsidR="0059483F" w:rsidRDefault="0059483F" w:rsidP="0059483F">
      <w:pPr>
        <w:pStyle w:val="Paragraphedeliste"/>
        <w:numPr>
          <w:ilvl w:val="0"/>
          <w:numId w:val="1"/>
        </w:numPr>
      </w:pPr>
      <w:r>
        <w:t xml:space="preserve">Préparer une page WEB pour </w:t>
      </w:r>
      <w:r w:rsidR="00850A10">
        <w:t>les MILIEUX DE STAGE afin que leurs renseignements</w:t>
      </w:r>
      <w:r>
        <w:t xml:space="preserve"> puisse</w:t>
      </w:r>
      <w:r w:rsidR="00850A10">
        <w:t>nt</w:t>
      </w:r>
      <w:r>
        <w:t xml:space="preserve"> </w:t>
      </w:r>
      <w:r w:rsidR="00850A10">
        <w:t>être mis</w:t>
      </w:r>
      <w:r>
        <w:t xml:space="preserve"> </w:t>
      </w:r>
      <w:r w:rsidR="00850A10">
        <w:t>à jour</w:t>
      </w:r>
      <w:r>
        <w:t xml:space="preserve"> (voir le formulaire réponse pour les stages 2012-2013).  Lorsque le milieu a mis à jour ses informations, indiquer la date de modification et l’heure (visible seulement pour le gestionnaire).   </w:t>
      </w:r>
      <w:r w:rsidR="00850A10">
        <w:t>L</w:t>
      </w:r>
      <w:r>
        <w:t xml:space="preserve">es champs </w:t>
      </w:r>
      <w:r w:rsidR="00850A10">
        <w:t xml:space="preserve">Actif, Date invitation, Date dernier rappel, Nombre de rappel, </w:t>
      </w:r>
      <w:r>
        <w:t xml:space="preserve"> Date de création, Date de modification sont visibles seulement pour le gestionnaire.</w:t>
      </w:r>
      <w:r w:rsidR="00850A10">
        <w:t xml:space="preserve">  Le champ </w:t>
      </w:r>
      <w:proofErr w:type="spellStart"/>
      <w:r w:rsidR="00850A10">
        <w:t>AccesFormulaire</w:t>
      </w:r>
      <w:proofErr w:type="spellEnd"/>
      <w:r w:rsidR="00850A10">
        <w:t xml:space="preserve"> de type GUID est en tout temps invisible.</w:t>
      </w:r>
    </w:p>
    <w:p w:rsidR="00F10CC0" w:rsidRDefault="00F10CC0" w:rsidP="0059483F">
      <w:pPr>
        <w:pStyle w:val="Paragraphedeliste"/>
        <w:numPr>
          <w:ilvl w:val="0"/>
          <w:numId w:val="1"/>
        </w:numPr>
      </w:pPr>
      <w:r>
        <w:t>Envoyer une invitation par courriel à tous les milieux de stage</w:t>
      </w:r>
      <w:r w:rsidR="0059483F">
        <w:t xml:space="preserve"> ACTIFS</w:t>
      </w:r>
      <w:r>
        <w:t>, indiquer les informations du milieu au début et le texte ensuite.  À partir de ce courriel, le milieu peut cliquer sur un lien qui l’amène sur ses informations.  Prévoir un GUID</w:t>
      </w:r>
      <w:r w:rsidR="00850A10">
        <w:t xml:space="preserve"> (</w:t>
      </w:r>
      <w:proofErr w:type="spellStart"/>
      <w:r w:rsidR="00850A10">
        <w:t>AccesFormulaire</w:t>
      </w:r>
      <w:proofErr w:type="spellEnd"/>
      <w:r w:rsidR="00850A10">
        <w:t>)</w:t>
      </w:r>
      <w:r>
        <w:t xml:space="preserve"> dans le lien pour garder confidentiel la fiche du milieu.</w:t>
      </w:r>
    </w:p>
    <w:p w:rsidR="00D1091A" w:rsidRDefault="00D1091A" w:rsidP="0059483F">
      <w:pPr>
        <w:pStyle w:val="Paragraphedeliste"/>
        <w:numPr>
          <w:ilvl w:val="0"/>
          <w:numId w:val="1"/>
        </w:numPr>
      </w:pPr>
      <w:r>
        <w:t xml:space="preserve">Faire un rappel aux milieux de stage après X jours lorsqu’ils n’ont pas mis à jour leur fiche.  Faire un rappel à tous ces X jours jusqu’à concurrence de </w:t>
      </w:r>
      <w:r w:rsidR="001852A2">
        <w:t>X</w:t>
      </w:r>
      <w:r>
        <w:t xml:space="preserve"> rappels.</w:t>
      </w:r>
    </w:p>
    <w:p w:rsidR="00F10CC0" w:rsidRDefault="00D1091A" w:rsidP="0059483F">
      <w:pPr>
        <w:pStyle w:val="Paragraphedeliste"/>
        <w:numPr>
          <w:ilvl w:val="0"/>
          <w:numId w:val="1"/>
        </w:numPr>
      </w:pPr>
      <w:r>
        <w:t>Permettre d’envoyer manuellement un courriel pour mettre à jour leur information.</w:t>
      </w:r>
    </w:p>
    <w:p w:rsidR="00D1091A" w:rsidRDefault="00D0021F" w:rsidP="0059483F">
      <w:pPr>
        <w:pStyle w:val="Paragraphedeliste"/>
        <w:numPr>
          <w:ilvl w:val="0"/>
          <w:numId w:val="1"/>
        </w:numPr>
      </w:pPr>
      <w:r>
        <w:t>Produire un rapport avec la liste des milieux de stage</w:t>
      </w:r>
      <w:r w:rsidR="00DF6CD1">
        <w:t xml:space="preserve"> e</w:t>
      </w:r>
      <w:r w:rsidR="0059483F">
        <w:t>xportable en Excel.</w:t>
      </w:r>
    </w:p>
    <w:p w:rsidR="00D0021F" w:rsidRDefault="00850A10" w:rsidP="00BC6EB6">
      <w:pPr>
        <w:pStyle w:val="Paragraphedeliste"/>
        <w:numPr>
          <w:ilvl w:val="0"/>
          <w:numId w:val="1"/>
        </w:numPr>
      </w:pPr>
      <w:r>
        <w:t>Gérer les nombre de jours pour les rappels et le nombre maximum de rappels permis.</w:t>
      </w:r>
    </w:p>
    <w:sectPr w:rsidR="00D0021F" w:rsidSect="00850A10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61E08"/>
    <w:multiLevelType w:val="hybridMultilevel"/>
    <w:tmpl w:val="99BE79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BF"/>
    <w:rsid w:val="00084429"/>
    <w:rsid w:val="000D1263"/>
    <w:rsid w:val="0010542D"/>
    <w:rsid w:val="001852A2"/>
    <w:rsid w:val="001F3F2E"/>
    <w:rsid w:val="00226F93"/>
    <w:rsid w:val="0024216E"/>
    <w:rsid w:val="002D26BF"/>
    <w:rsid w:val="00327705"/>
    <w:rsid w:val="004B5E1E"/>
    <w:rsid w:val="0059483F"/>
    <w:rsid w:val="00625E81"/>
    <w:rsid w:val="00626637"/>
    <w:rsid w:val="00850A10"/>
    <w:rsid w:val="00924CD7"/>
    <w:rsid w:val="00AC5A50"/>
    <w:rsid w:val="00BA628D"/>
    <w:rsid w:val="00D0021F"/>
    <w:rsid w:val="00D01AA1"/>
    <w:rsid w:val="00D1091A"/>
    <w:rsid w:val="00D35053"/>
    <w:rsid w:val="00DF6CD1"/>
    <w:rsid w:val="00E53176"/>
    <w:rsid w:val="00EC0D32"/>
    <w:rsid w:val="00F1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8C790-754F-45AB-988B-F96D646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26B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D2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2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9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9F5-8A1F-464F-AC1C-65925CF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2</cp:revision>
  <dcterms:created xsi:type="dcterms:W3CDTF">2013-04-15T16:58:00Z</dcterms:created>
  <dcterms:modified xsi:type="dcterms:W3CDTF">2013-04-15T16:58:00Z</dcterms:modified>
</cp:coreProperties>
</file>